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DEB3" w14:textId="73AA2910" w:rsidR="0078478A" w:rsidRPr="0078478A" w:rsidRDefault="00B6701F" w:rsidP="0078478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D713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35356" w:rsidRPr="00FD53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5EF6" w:rsidRPr="00525EF6">
        <w:rPr>
          <w:rFonts w:ascii="Times New Roman" w:hAnsi="Times New Roman" w:cs="Times New Roman"/>
          <w:b/>
          <w:sz w:val="28"/>
          <w:szCs w:val="28"/>
          <w:u w:val="single"/>
        </w:rPr>
        <w:t xml:space="preserve">Veřejnoprávní smlouva o poskytnutí dotace </w:t>
      </w:r>
      <w:r w:rsidR="0078478A">
        <w:rPr>
          <w:rFonts w:ascii="Times New Roman" w:hAnsi="Times New Roman" w:cs="Times New Roman"/>
          <w:b/>
          <w:sz w:val="28"/>
          <w:szCs w:val="28"/>
          <w:u w:val="single"/>
        </w:rPr>
        <w:t xml:space="preserve">na </w:t>
      </w:r>
      <w:r w:rsidR="000D0BAF">
        <w:rPr>
          <w:rFonts w:ascii="Times New Roman" w:hAnsi="Times New Roman" w:cs="Times New Roman"/>
          <w:b/>
          <w:sz w:val="28"/>
          <w:szCs w:val="28"/>
          <w:u w:val="single"/>
        </w:rPr>
        <w:t xml:space="preserve">část </w:t>
      </w:r>
      <w:r w:rsidR="0078478A">
        <w:rPr>
          <w:rFonts w:ascii="Times New Roman" w:hAnsi="Times New Roman" w:cs="Times New Roman"/>
          <w:b/>
          <w:sz w:val="28"/>
          <w:szCs w:val="28"/>
          <w:u w:val="single"/>
        </w:rPr>
        <w:t>spoluúčast</w:t>
      </w:r>
      <w:r w:rsidR="000D0BAF">
        <w:rPr>
          <w:rFonts w:ascii="Times New Roman" w:hAnsi="Times New Roman" w:cs="Times New Roman"/>
          <w:b/>
          <w:sz w:val="28"/>
          <w:szCs w:val="28"/>
          <w:u w:val="single"/>
        </w:rPr>
        <w:t xml:space="preserve">i v projektu rekonstrukce kabin pro </w:t>
      </w:r>
      <w:r w:rsidR="0078478A" w:rsidRPr="0078478A">
        <w:rPr>
          <w:rFonts w:ascii="Times New Roman" w:hAnsi="Times New Roman" w:cs="Times New Roman"/>
          <w:b/>
          <w:sz w:val="28"/>
          <w:szCs w:val="28"/>
          <w:u w:val="single"/>
        </w:rPr>
        <w:t>Sportovní klub Rapid Psáry, z.s.</w:t>
      </w:r>
    </w:p>
    <w:p w14:paraId="2522C942" w14:textId="7A994CDE" w:rsidR="00525EF6" w:rsidRPr="00525EF6" w:rsidRDefault="00525EF6" w:rsidP="00525EF6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A81B97" w14:textId="77777777"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3922" w14:textId="77777777" w:rsidR="00617126" w:rsidRPr="0044019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F97BFEB" w14:textId="77777777" w:rsidR="00113BC2" w:rsidRPr="0044019E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69DF" w14:textId="05588E83" w:rsidR="00370F2B" w:rsidRDefault="000D0BAF" w:rsidP="00B67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mimořádném </w:t>
      </w:r>
      <w:r w:rsidR="00926B2E">
        <w:rPr>
          <w:rFonts w:ascii="Times New Roman" w:hAnsi="Times New Roman" w:cs="Times New Roman"/>
          <w:sz w:val="28"/>
          <w:szCs w:val="28"/>
        </w:rPr>
        <w:t xml:space="preserve">zastupitelstvu v srpnu zastupitelstvo rozhodlo o navýšení příspěvku obce Psáry </w:t>
      </w:r>
      <w:r w:rsidR="0086021D">
        <w:rPr>
          <w:rFonts w:ascii="Times New Roman" w:hAnsi="Times New Roman" w:cs="Times New Roman"/>
          <w:sz w:val="28"/>
          <w:szCs w:val="28"/>
        </w:rPr>
        <w:t xml:space="preserve">pro </w:t>
      </w:r>
      <w:r w:rsidR="0086021D" w:rsidRPr="0086021D">
        <w:rPr>
          <w:rFonts w:ascii="Times New Roman" w:hAnsi="Times New Roman" w:cs="Times New Roman"/>
          <w:sz w:val="28"/>
          <w:szCs w:val="28"/>
        </w:rPr>
        <w:t>Sportovní klub Rapid Psáry, z.s.</w:t>
      </w:r>
      <w:r w:rsidR="0086021D">
        <w:rPr>
          <w:rFonts w:ascii="Times New Roman" w:hAnsi="Times New Roman" w:cs="Times New Roman"/>
          <w:sz w:val="28"/>
          <w:szCs w:val="28"/>
        </w:rPr>
        <w:t xml:space="preserve">, který má sloužit k uhrazení části spoluúčasti </w:t>
      </w:r>
      <w:r w:rsidR="00E1136A">
        <w:rPr>
          <w:rFonts w:ascii="Times New Roman" w:hAnsi="Times New Roman" w:cs="Times New Roman"/>
          <w:sz w:val="28"/>
          <w:szCs w:val="28"/>
        </w:rPr>
        <w:t xml:space="preserve">Rapidu Psáry na dotaci od NSA pro projekt </w:t>
      </w:r>
      <w:r w:rsidR="001D46CA">
        <w:rPr>
          <w:rFonts w:ascii="Times New Roman" w:hAnsi="Times New Roman" w:cs="Times New Roman"/>
          <w:sz w:val="28"/>
          <w:szCs w:val="28"/>
        </w:rPr>
        <w:t>„</w:t>
      </w:r>
      <w:r w:rsidR="001D46CA" w:rsidRPr="001D46CA">
        <w:rPr>
          <w:rFonts w:ascii="Times New Roman" w:hAnsi="Times New Roman" w:cs="Times New Roman"/>
          <w:sz w:val="28"/>
          <w:szCs w:val="28"/>
        </w:rPr>
        <w:t>Rekonstrukce fotbalového hřiště Sportovního klubu Rapid Psáry</w:t>
      </w:r>
      <w:r w:rsidR="001D46CA">
        <w:rPr>
          <w:rFonts w:ascii="Times New Roman" w:hAnsi="Times New Roman" w:cs="Times New Roman"/>
          <w:sz w:val="28"/>
          <w:szCs w:val="28"/>
        </w:rPr>
        <w:t>“</w:t>
      </w:r>
    </w:p>
    <w:p w14:paraId="4A30E12C" w14:textId="7BD533C5" w:rsidR="001D46CA" w:rsidRPr="0086021D" w:rsidRDefault="0002612D" w:rsidP="00B67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áme,</w:t>
      </w:r>
      <w:r w:rsidR="001D46CA">
        <w:rPr>
          <w:rFonts w:ascii="Times New Roman" w:hAnsi="Times New Roman" w:cs="Times New Roman"/>
          <w:sz w:val="28"/>
          <w:szCs w:val="28"/>
        </w:rPr>
        <w:t xml:space="preserve"> proto zastupitelstvo o schválení veřejnoprávní smlouvy která má </w:t>
      </w:r>
      <w:r>
        <w:rPr>
          <w:rFonts w:ascii="Times New Roman" w:hAnsi="Times New Roman" w:cs="Times New Roman"/>
          <w:sz w:val="28"/>
          <w:szCs w:val="28"/>
        </w:rPr>
        <w:t>tento příspěvek pokrýt.</w:t>
      </w:r>
    </w:p>
    <w:p w14:paraId="424CA3BB" w14:textId="77777777" w:rsidR="00963E0B" w:rsidRDefault="00963E0B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</w:p>
    <w:p w14:paraId="34AA74AD" w14:textId="27AD66C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7CC08E00" w:rsidR="00F02231" w:rsidRPr="00963E0B" w:rsidRDefault="00F02231" w:rsidP="00963E0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612D">
        <w:rPr>
          <w:rFonts w:ascii="Times New Roman" w:hAnsi="Times New Roman" w:cs="Times New Roman"/>
          <w:b/>
          <w:sz w:val="28"/>
          <w:szCs w:val="28"/>
        </w:rPr>
        <w:t>s c h v a l u j e</w:t>
      </w:r>
    </w:p>
    <w:p w14:paraId="6C0C6C77" w14:textId="349969D2" w:rsidR="00963E0B" w:rsidRDefault="00963E0B" w:rsidP="00963E0B">
      <w:pPr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63E0B">
        <w:rPr>
          <w:rFonts w:ascii="Times New Roman" w:hAnsi="Times New Roman" w:cs="Times New Roman"/>
          <w:sz w:val="28"/>
          <w:szCs w:val="28"/>
        </w:rPr>
        <w:t xml:space="preserve">Uzavření Veřejnoprávní smlouvy o poskytnutí dotace mezi Obcí Psáry (poskytovatel) a SK </w:t>
      </w:r>
      <w:r w:rsidRPr="00963E0B">
        <w:rPr>
          <w:rFonts w:ascii="Times New Roman" w:hAnsi="Times New Roman" w:cs="Times New Roman"/>
          <w:sz w:val="28"/>
          <w:szCs w:val="28"/>
        </w:rPr>
        <w:t>Rapid Psár</w:t>
      </w:r>
      <w:r w:rsidRPr="00963E0B">
        <w:rPr>
          <w:rFonts w:ascii="Times New Roman" w:hAnsi="Times New Roman" w:cs="Times New Roman"/>
          <w:sz w:val="28"/>
          <w:szCs w:val="28"/>
        </w:rPr>
        <w:t>y, z.s. (příjemce) ve výši 1</w:t>
      </w:r>
      <w:r w:rsidRPr="00963E0B">
        <w:rPr>
          <w:rFonts w:ascii="Times New Roman" w:hAnsi="Times New Roman" w:cs="Times New Roman"/>
          <w:sz w:val="28"/>
          <w:szCs w:val="28"/>
        </w:rPr>
        <w:t>0.960.</w:t>
      </w:r>
      <w:r w:rsidRPr="00963E0B">
        <w:rPr>
          <w:rFonts w:ascii="Times New Roman" w:hAnsi="Times New Roman" w:cs="Times New Roman"/>
          <w:sz w:val="28"/>
          <w:szCs w:val="28"/>
        </w:rPr>
        <w:t xml:space="preserve">000,- Kč. </w:t>
      </w:r>
      <w:r w:rsidRPr="00963E0B">
        <w:rPr>
          <w:rFonts w:ascii="Times New Roman" w:hAnsi="Times New Roman" w:cs="Times New Roman"/>
          <w:sz w:val="28"/>
          <w:szCs w:val="28"/>
        </w:rPr>
        <w:t>Příspěvek bude použit k pokrytí nákladů ze spoluúčasti v dotačním projektu NSA „</w:t>
      </w:r>
      <w:r w:rsidRPr="00963E0B">
        <w:rPr>
          <w:rFonts w:ascii="Times New Roman" w:hAnsi="Times New Roman" w:cs="Times New Roman"/>
          <w:sz w:val="28"/>
          <w:szCs w:val="40"/>
        </w:rPr>
        <w:t>Psáry-výstavba kabin mládeže SK Rapid Psáry“</w:t>
      </w:r>
      <w:r w:rsidRPr="00963E0B">
        <w:rPr>
          <w:rFonts w:ascii="Times New Roman" w:hAnsi="Times New Roman" w:cs="Times New Roman"/>
          <w:sz w:val="28"/>
          <w:szCs w:val="28"/>
        </w:rPr>
        <w:t xml:space="preserve">. Registrace akce a Rozhodnutí o poskytnutí dotace, ID č. </w:t>
      </w:r>
      <w:r w:rsidRPr="00963E0B">
        <w:rPr>
          <w:rFonts w:ascii="Times New Roman" w:hAnsi="Times New Roman" w:cs="Times New Roman"/>
          <w:sz w:val="28"/>
          <w:szCs w:val="28"/>
        </w:rPr>
        <w:t>162D551000017</w:t>
      </w:r>
      <w:r w:rsidRPr="00963E0B">
        <w:rPr>
          <w:rFonts w:ascii="Times New Roman" w:hAnsi="Times New Roman" w:cs="Times New Roman"/>
          <w:sz w:val="28"/>
          <w:szCs w:val="28"/>
        </w:rPr>
        <w:t xml:space="preserve"> bude přílohou smlouvy.</w:t>
      </w:r>
      <w:r w:rsidRPr="00963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9E1E43" w14:textId="3BE25703" w:rsidR="00963E0B" w:rsidRDefault="00963E0B" w:rsidP="00963E0B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pověřuj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Starostku Vlastu Málkovou podpisem této smlouvy. </w:t>
      </w:r>
    </w:p>
    <w:p w14:paraId="6D4A6925" w14:textId="77777777" w:rsidR="00963E0B" w:rsidRPr="00963E0B" w:rsidRDefault="00963E0B" w:rsidP="00963E0B">
      <w:pPr>
        <w:tabs>
          <w:tab w:val="left" w:pos="708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C2BD" w14:textId="26EC851A" w:rsidR="002D17C8" w:rsidRPr="00E912B1" w:rsidRDefault="0002612D" w:rsidP="00FD5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1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7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0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7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D1BF" w14:textId="7BBD88C7" w:rsidR="002D17C8" w:rsidRPr="00E912B1" w:rsidRDefault="00B6701F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t Olmr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5F2F" w14:textId="77777777" w:rsidR="009F3692" w:rsidRDefault="009F3692" w:rsidP="00617126">
      <w:pPr>
        <w:spacing w:after="0" w:line="240" w:lineRule="auto"/>
      </w:pPr>
      <w:r>
        <w:separator/>
      </w:r>
    </w:p>
  </w:endnote>
  <w:endnote w:type="continuationSeparator" w:id="0">
    <w:p w14:paraId="3F9DFBE4" w14:textId="77777777" w:rsidR="009F3692" w:rsidRDefault="009F369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151F" w14:textId="77777777" w:rsidR="009F3692" w:rsidRDefault="009F3692" w:rsidP="00617126">
      <w:pPr>
        <w:spacing w:after="0" w:line="240" w:lineRule="auto"/>
      </w:pPr>
      <w:r>
        <w:separator/>
      </w:r>
    </w:p>
  </w:footnote>
  <w:footnote w:type="continuationSeparator" w:id="0">
    <w:p w14:paraId="5377A0BE" w14:textId="77777777" w:rsidR="009F3692" w:rsidRDefault="009F369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A5C1E72"/>
    <w:multiLevelType w:val="hybridMultilevel"/>
    <w:tmpl w:val="F3A0CC74"/>
    <w:lvl w:ilvl="0" w:tplc="88780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6008209">
    <w:abstractNumId w:val="0"/>
  </w:num>
  <w:num w:numId="2" w16cid:durableId="914708145">
    <w:abstractNumId w:val="3"/>
  </w:num>
  <w:num w:numId="3" w16cid:durableId="1549031530">
    <w:abstractNumId w:val="2"/>
  </w:num>
  <w:num w:numId="4" w16cid:durableId="123184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2612D"/>
    <w:rsid w:val="000822AE"/>
    <w:rsid w:val="000D0BAF"/>
    <w:rsid w:val="000D7B29"/>
    <w:rsid w:val="000E4664"/>
    <w:rsid w:val="00113BC2"/>
    <w:rsid w:val="00175C1C"/>
    <w:rsid w:val="001D46CA"/>
    <w:rsid w:val="00250D28"/>
    <w:rsid w:val="00273DC9"/>
    <w:rsid w:val="002C3A58"/>
    <w:rsid w:val="002D17C8"/>
    <w:rsid w:val="003026F4"/>
    <w:rsid w:val="00304FCB"/>
    <w:rsid w:val="0033534D"/>
    <w:rsid w:val="003519EF"/>
    <w:rsid w:val="00370F2B"/>
    <w:rsid w:val="003A68A6"/>
    <w:rsid w:val="003A7F73"/>
    <w:rsid w:val="003C570E"/>
    <w:rsid w:val="003D246F"/>
    <w:rsid w:val="0044019E"/>
    <w:rsid w:val="00467A20"/>
    <w:rsid w:val="00483177"/>
    <w:rsid w:val="004E1DF3"/>
    <w:rsid w:val="004F391D"/>
    <w:rsid w:val="00525EF6"/>
    <w:rsid w:val="0055608E"/>
    <w:rsid w:val="005B5DB8"/>
    <w:rsid w:val="005C4E7F"/>
    <w:rsid w:val="005D7132"/>
    <w:rsid w:val="005F0495"/>
    <w:rsid w:val="00605055"/>
    <w:rsid w:val="00617126"/>
    <w:rsid w:val="006B1FB6"/>
    <w:rsid w:val="007529A9"/>
    <w:rsid w:val="00777984"/>
    <w:rsid w:val="0078478A"/>
    <w:rsid w:val="007F75DE"/>
    <w:rsid w:val="0086021D"/>
    <w:rsid w:val="00875069"/>
    <w:rsid w:val="008C6D45"/>
    <w:rsid w:val="00926B2E"/>
    <w:rsid w:val="00963E0B"/>
    <w:rsid w:val="009676A8"/>
    <w:rsid w:val="009841D4"/>
    <w:rsid w:val="009F3692"/>
    <w:rsid w:val="00A547A0"/>
    <w:rsid w:val="00A608B8"/>
    <w:rsid w:val="00A72D82"/>
    <w:rsid w:val="00A85093"/>
    <w:rsid w:val="00AD7DFA"/>
    <w:rsid w:val="00B06503"/>
    <w:rsid w:val="00B101BD"/>
    <w:rsid w:val="00B1564C"/>
    <w:rsid w:val="00B15E1D"/>
    <w:rsid w:val="00B32C45"/>
    <w:rsid w:val="00B35356"/>
    <w:rsid w:val="00B600AA"/>
    <w:rsid w:val="00B6701F"/>
    <w:rsid w:val="00B81F38"/>
    <w:rsid w:val="00C503E9"/>
    <w:rsid w:val="00C9103C"/>
    <w:rsid w:val="00CA68EE"/>
    <w:rsid w:val="00CA76BB"/>
    <w:rsid w:val="00CC6A96"/>
    <w:rsid w:val="00CD0FD3"/>
    <w:rsid w:val="00CD5FB1"/>
    <w:rsid w:val="00CE3D93"/>
    <w:rsid w:val="00D20654"/>
    <w:rsid w:val="00D23EB6"/>
    <w:rsid w:val="00D3171B"/>
    <w:rsid w:val="00D429B5"/>
    <w:rsid w:val="00D54533"/>
    <w:rsid w:val="00D57112"/>
    <w:rsid w:val="00D91E79"/>
    <w:rsid w:val="00DB77EA"/>
    <w:rsid w:val="00DD5EC9"/>
    <w:rsid w:val="00DF2A33"/>
    <w:rsid w:val="00DF74DA"/>
    <w:rsid w:val="00E1136A"/>
    <w:rsid w:val="00E912B1"/>
    <w:rsid w:val="00E92361"/>
    <w:rsid w:val="00F02231"/>
    <w:rsid w:val="00F25EE0"/>
    <w:rsid w:val="00F63A94"/>
    <w:rsid w:val="00FA1770"/>
    <w:rsid w:val="00FB6815"/>
    <w:rsid w:val="00FD539B"/>
    <w:rsid w:val="00FD6577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nadpis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  <w:style w:type="paragraph" w:styleId="Zkladntext">
    <w:name w:val="Body Text"/>
    <w:basedOn w:val="Normln"/>
    <w:link w:val="ZkladntextChar"/>
    <w:uiPriority w:val="99"/>
    <w:semiHidden/>
    <w:unhideWhenUsed/>
    <w:rsid w:val="00525E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1196-F54D-443D-A2A7-3D0E773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5-12-05T10:33:00Z</dcterms:created>
  <dcterms:modified xsi:type="dcterms:W3CDTF">2025-12-05T10:33:00Z</dcterms:modified>
</cp:coreProperties>
</file>